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3740" w14:textId="3FC00483" w:rsidR="0088588F" w:rsidRPr="00B83345" w:rsidRDefault="00ED14D8" w:rsidP="0088588F">
      <w:pPr>
        <w:spacing w:after="0" w:line="240" w:lineRule="auto"/>
        <w:ind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3D6F03" wp14:editId="71E83019">
            <wp:simplePos x="0" y="0"/>
            <wp:positionH relativeFrom="column">
              <wp:posOffset>-400685</wp:posOffset>
            </wp:positionH>
            <wp:positionV relativeFrom="paragraph">
              <wp:posOffset>-124076</wp:posOffset>
            </wp:positionV>
            <wp:extent cx="1256828" cy="1594751"/>
            <wp:effectExtent l="0" t="0" r="635" b="5715"/>
            <wp:wrapNone/>
            <wp:docPr id="1" name="Рисунок 1" descr="Компания АО «Корпорация «Комета» / АО «Корпорация Космических Систем  Специального Назначения «Коме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ания АО «Корпорация «Комета» / АО «Корпорация Космических Систем  Специального Назначения «Комета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28" cy="15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8F" w:rsidRPr="00B83345">
        <w:rPr>
          <w:rFonts w:eastAsia="Times New Roman" w:cs="Times New Roman"/>
          <w:bCs/>
          <w:szCs w:val="24"/>
          <w:lang w:eastAsia="ru-RU"/>
        </w:rPr>
        <w:t>Заместител</w:t>
      </w:r>
      <w:r w:rsidR="0088588F">
        <w:rPr>
          <w:rFonts w:eastAsia="Times New Roman" w:cs="Times New Roman"/>
          <w:bCs/>
          <w:szCs w:val="24"/>
          <w:lang w:eastAsia="ru-RU"/>
        </w:rPr>
        <w:t>ь</w:t>
      </w:r>
      <w:r w:rsidR="0088588F" w:rsidRPr="00B83345">
        <w:rPr>
          <w:rFonts w:eastAsia="Times New Roman" w:cs="Times New Roman"/>
          <w:bCs/>
          <w:szCs w:val="24"/>
          <w:lang w:eastAsia="ru-RU"/>
        </w:rPr>
        <w:t xml:space="preserve"> генерального директора </w:t>
      </w:r>
      <w:r w:rsidR="0088588F" w:rsidRPr="00B83345">
        <w:rPr>
          <w:rFonts w:eastAsia="Times New Roman" w:cs="Times New Roman"/>
          <w:bCs/>
          <w:szCs w:val="24"/>
          <w:lang w:eastAsia="ru-RU"/>
        </w:rPr>
        <w:br/>
        <w:t xml:space="preserve">по финансово-экономической работе </w:t>
      </w:r>
    </w:p>
    <w:p w14:paraId="3A74EEFB" w14:textId="1091ADAA" w:rsidR="00B83345" w:rsidRPr="0088588F" w:rsidRDefault="0088588F" w:rsidP="0088588F">
      <w:pPr>
        <w:tabs>
          <w:tab w:val="left" w:pos="316"/>
        </w:tabs>
        <w:spacing w:after="0" w:line="240" w:lineRule="auto"/>
        <w:ind w:firstLine="0"/>
        <w:jc w:val="righ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________________________________</w:t>
      </w:r>
    </w:p>
    <w:tbl>
      <w:tblPr>
        <w:tblStyle w:val="4"/>
        <w:tblW w:w="4555" w:type="dxa"/>
        <w:tblInd w:w="4253" w:type="dxa"/>
        <w:tblLook w:val="04A0" w:firstRow="1" w:lastRow="0" w:firstColumn="1" w:lastColumn="0" w:noHBand="0" w:noVBand="1"/>
      </w:tblPr>
      <w:tblGrid>
        <w:gridCol w:w="4555"/>
      </w:tblGrid>
      <w:tr w:rsidR="0088588F" w14:paraId="0C3745BC" w14:textId="77777777" w:rsidTr="008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0784C99D" w14:textId="67CECD29" w:rsidR="0088588F" w:rsidRDefault="0088588F" w:rsidP="0088588F">
            <w:pPr>
              <w:ind w:firstLine="0"/>
              <w:jc w:val="center"/>
              <w:rPr>
                <w:rFonts w:eastAsia="Times New Roman" w:cs="Times New Roman"/>
                <w:bCs w:val="0"/>
                <w:sz w:val="16"/>
                <w:szCs w:val="16"/>
                <w:lang w:eastAsia="ru-RU"/>
              </w:rPr>
            </w:pPr>
            <w:r w:rsidRPr="0088588F">
              <w:rPr>
                <w:rFonts w:eastAsia="Times New Roman" w:cs="Times New Roman"/>
                <w:b w:val="0"/>
                <w:sz w:val="16"/>
                <w:szCs w:val="16"/>
                <w:lang w:eastAsia="ru-RU"/>
              </w:rPr>
              <w:t>ФИО</w:t>
            </w:r>
          </w:p>
        </w:tc>
      </w:tr>
    </w:tbl>
    <w:p w14:paraId="78006A69" w14:textId="318FC8D1" w:rsidR="0088588F" w:rsidRDefault="0088588F" w:rsidP="0088588F">
      <w:pPr>
        <w:spacing w:after="0"/>
        <w:ind w:left="360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дпись ________________________</w:t>
      </w:r>
    </w:p>
    <w:p w14:paraId="334539A5" w14:textId="2AAF70C3" w:rsidR="0088588F" w:rsidRPr="0088588F" w:rsidRDefault="0088588F" w:rsidP="0088588F">
      <w:pPr>
        <w:spacing w:after="0"/>
        <w:ind w:left="360" w:firstLine="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14:paraId="3300DC77" w14:textId="77777777" w:rsidR="00B83345" w:rsidRPr="00B83345" w:rsidRDefault="00B83345" w:rsidP="00B83345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p w14:paraId="1E594E0D" w14:textId="75A1CC9C" w:rsidR="00B83345" w:rsidRDefault="0088588F" w:rsidP="0088588F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Договор </w:t>
      </w:r>
      <w:r w:rsidR="007F1D34">
        <w:rPr>
          <w:rFonts w:eastAsia="Times New Roman" w:cs="Times New Roman"/>
          <w:b/>
          <w:bCs/>
          <w:szCs w:val="24"/>
          <w:lang w:eastAsia="ru-RU"/>
        </w:rPr>
        <w:t>обслуживания</w:t>
      </w:r>
      <w:bookmarkStart w:id="0" w:name="_GoBack"/>
      <w:bookmarkEnd w:id="0"/>
    </w:p>
    <w:p w14:paraId="29A6B914" w14:textId="094BDC9D" w:rsidR="007F1D34" w:rsidRPr="007F1D34" w:rsidRDefault="0088588F" w:rsidP="007F1D34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д: </w:t>
      </w:r>
      <w:bookmarkStart w:id="1" w:name="IdService"/>
      <w:bookmarkEnd w:id="1"/>
      <w:r w:rsidR="005D5DF3">
        <w:rPr>
          <w:rFonts w:eastAsia="Times New Roman" w:cs="Times New Roman"/>
          <w:szCs w:val="24"/>
          <w:lang w:val="en-US" w:eastAsia="ru-RU"/>
        </w:rPr>
        <w:t xml:space="preserve"> </w:t>
      </w:r>
      <w:r w:rsidR="005D5DF3">
        <w:rPr>
          <w:rFonts w:eastAsia="Times New Roman" w:cs="Times New Roman"/>
          <w:szCs w:val="24"/>
          <w:lang w:eastAsia="ru-RU"/>
        </w:rPr>
        <w:t xml:space="preserve">от </w:t>
      </w:r>
      <w:bookmarkStart w:id="2" w:name="ServiceDate"/>
      <w:bookmarkEnd w:id="2"/>
    </w:p>
    <w:p w14:paraId="6282C26A" w14:textId="34F9D8C7" w:rsidR="00B21C44" w:rsidRPr="00B21C44" w:rsidRDefault="00B21C44" w:rsidP="00B21C44">
      <w:pPr>
        <w:pStyle w:val="a5"/>
        <w:keepNext/>
        <w:spacing w:after="0"/>
        <w:ind w:left="-709" w:firstLine="0"/>
        <w:rPr>
          <w:i w:val="0"/>
          <w:iCs w:val="0"/>
          <w:color w:val="auto"/>
          <w:sz w:val="24"/>
          <w:szCs w:val="24"/>
        </w:rPr>
      </w:pPr>
      <w:r w:rsidRPr="00B21C4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B21C44">
        <w:rPr>
          <w:i w:val="0"/>
          <w:iCs w:val="0"/>
          <w:color w:val="auto"/>
          <w:sz w:val="24"/>
          <w:szCs w:val="24"/>
        </w:rPr>
        <w:fldChar w:fldCharType="begin"/>
      </w:r>
      <w:r w:rsidRPr="00B21C4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B21C44">
        <w:rPr>
          <w:i w:val="0"/>
          <w:iCs w:val="0"/>
          <w:color w:val="auto"/>
          <w:sz w:val="24"/>
          <w:szCs w:val="24"/>
        </w:rPr>
        <w:fldChar w:fldCharType="separate"/>
      </w:r>
      <w:r w:rsidR="000F14B8">
        <w:rPr>
          <w:i w:val="0"/>
          <w:iCs w:val="0"/>
          <w:noProof/>
          <w:color w:val="auto"/>
          <w:sz w:val="24"/>
          <w:szCs w:val="24"/>
        </w:rPr>
        <w:t>1</w:t>
      </w:r>
      <w:r w:rsidRPr="00B21C44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Характеристики оборудования</w:t>
      </w:r>
    </w:p>
    <w:tbl>
      <w:tblPr>
        <w:tblpPr w:leftFromText="180" w:rightFromText="180" w:bottomFromText="160" w:vertAnchor="text" w:horzAnchor="margin" w:tblpX="-729" w:tblpY="10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Equipment"/>
      </w:tblPr>
      <w:tblGrid>
        <w:gridCol w:w="562"/>
        <w:gridCol w:w="2835"/>
        <w:gridCol w:w="6804"/>
      </w:tblGrid>
      <w:tr w:rsidR="00B21C44" w:rsidRPr="00B83345" w14:paraId="0EF6B8E0" w14:textId="77777777" w:rsidTr="00B21C44">
        <w:trPr>
          <w:trHeight w:val="6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C61" w14:textId="6581EF86" w:rsidR="00B21C44" w:rsidRDefault="00B21C44" w:rsidP="00B21C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8334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1D6" w14:textId="559407EE" w:rsidR="00B21C44" w:rsidRDefault="00B21C44" w:rsidP="00B21C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звание характер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4CB" w14:textId="379D260A" w:rsidR="00B21C44" w:rsidRDefault="00B21C44" w:rsidP="00B21C4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арактеристика оборудования</w:t>
            </w:r>
          </w:p>
        </w:tc>
      </w:tr>
    </w:tbl>
    <w:p w14:paraId="0AAB784E" w14:textId="1542D009" w:rsidR="00B46055" w:rsidRDefault="00B21C44" w:rsidP="00B21C44">
      <w:pPr>
        <w:spacing w:before="240" w:after="0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тоимость обслуживания</w:t>
      </w:r>
      <w:r w:rsidR="00122DC5">
        <w:rPr>
          <w:rFonts w:eastAsia="Times New Roman" w:cs="Times New Roman"/>
          <w:bCs/>
          <w:szCs w:val="28"/>
          <w:lang w:eastAsia="ru-RU"/>
        </w:rPr>
        <w:t xml:space="preserve">: </w:t>
      </w:r>
      <w:bookmarkStart w:id="3" w:name="Sum"/>
      <w:bookmarkEnd w:id="3"/>
      <w:r w:rsidR="003A4E31" w:rsidRPr="004353E4">
        <w:rPr>
          <w:rFonts w:eastAsia="Times New Roman" w:cs="Times New Roman"/>
          <w:bCs/>
          <w:szCs w:val="28"/>
          <w:lang w:eastAsia="ru-RU"/>
        </w:rPr>
        <w:t xml:space="preserve"> </w:t>
      </w:r>
      <w:r w:rsidR="00122DC5">
        <w:rPr>
          <w:rFonts w:eastAsia="Times New Roman" w:cs="Times New Roman"/>
          <w:bCs/>
          <w:szCs w:val="28"/>
          <w:lang w:eastAsia="ru-RU"/>
        </w:rPr>
        <w:t>руб.</w:t>
      </w:r>
    </w:p>
    <w:p w14:paraId="6CD68E03" w14:textId="6E7BF5A8" w:rsidR="000F14B8" w:rsidRPr="000F14B8" w:rsidRDefault="000F14B8" w:rsidP="000F14B8">
      <w:pPr>
        <w:pStyle w:val="a5"/>
        <w:keepNext/>
        <w:spacing w:after="0"/>
        <w:ind w:left="-709" w:firstLine="0"/>
        <w:rPr>
          <w:i w:val="0"/>
          <w:iCs w:val="0"/>
          <w:color w:val="auto"/>
          <w:sz w:val="24"/>
          <w:szCs w:val="24"/>
        </w:rPr>
      </w:pPr>
      <w:r w:rsidRPr="000F14B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F14B8">
        <w:rPr>
          <w:i w:val="0"/>
          <w:iCs w:val="0"/>
          <w:color w:val="auto"/>
          <w:sz w:val="24"/>
          <w:szCs w:val="24"/>
        </w:rPr>
        <w:fldChar w:fldCharType="begin"/>
      </w:r>
      <w:r w:rsidRPr="000F14B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F14B8">
        <w:rPr>
          <w:i w:val="0"/>
          <w:iCs w:val="0"/>
          <w:color w:val="auto"/>
          <w:sz w:val="24"/>
          <w:szCs w:val="24"/>
        </w:rPr>
        <w:fldChar w:fldCharType="separate"/>
      </w:r>
      <w:r w:rsidRPr="000F14B8">
        <w:rPr>
          <w:i w:val="0"/>
          <w:iCs w:val="0"/>
          <w:noProof/>
          <w:color w:val="auto"/>
          <w:sz w:val="24"/>
          <w:szCs w:val="24"/>
        </w:rPr>
        <w:t>2</w:t>
      </w:r>
      <w:r w:rsidRPr="000F14B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Описание обслуживания</w:t>
      </w:r>
    </w:p>
    <w:tbl>
      <w:tblPr>
        <w:tblpPr w:leftFromText="180" w:rightFromText="180" w:bottomFromText="160" w:vertAnchor="text" w:horzAnchor="margin" w:tblpX="-729" w:tblpY="10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erviceTable"/>
      </w:tblPr>
      <w:tblGrid>
        <w:gridCol w:w="562"/>
        <w:gridCol w:w="2835"/>
        <w:gridCol w:w="6804"/>
      </w:tblGrid>
      <w:tr w:rsidR="00B21C44" w14:paraId="4BE58167" w14:textId="77777777" w:rsidTr="00C75F30">
        <w:trPr>
          <w:trHeight w:val="69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79D" w14:textId="77777777" w:rsidR="00B21C44" w:rsidRDefault="00B21C44" w:rsidP="00C75F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8334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786" w14:textId="77777777" w:rsidR="00B21C44" w:rsidRPr="00B21C44" w:rsidRDefault="00B21C44" w:rsidP="00C75F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ункт обслужи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3253" w14:textId="77777777" w:rsidR="00B21C44" w:rsidRDefault="00B21C44" w:rsidP="00C75F3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</w:tbl>
    <w:p w14:paraId="3F33B0AD" w14:textId="77777777" w:rsidR="00B21C44" w:rsidRPr="00B21C44" w:rsidRDefault="00B21C44" w:rsidP="00B21C44">
      <w:pPr>
        <w:spacing w:before="240" w:after="0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7DFC5AF2" w14:textId="36801D59" w:rsidR="00B83345" w:rsidRPr="00253BEF" w:rsidRDefault="00B83345" w:rsidP="00253BEF">
      <w:pPr>
        <w:keepNext/>
        <w:spacing w:after="0"/>
        <w:ind w:left="357" w:firstLine="0"/>
        <w:rPr>
          <w:rFonts w:eastAsia="Times New Roman" w:cs="Times New Roman"/>
          <w:bCs/>
          <w:szCs w:val="24"/>
          <w:lang w:eastAsia="ru-RU"/>
        </w:rPr>
      </w:pPr>
      <w:r w:rsidRPr="00B83345">
        <w:rPr>
          <w:rFonts w:eastAsia="Times New Roman" w:cs="Times New Roman"/>
          <w:bCs/>
          <w:szCs w:val="24"/>
          <w:lang w:eastAsia="ru-RU"/>
        </w:rPr>
        <w:t xml:space="preserve">Начальник </w:t>
      </w:r>
      <w:r w:rsidR="0088588F">
        <w:rPr>
          <w:rFonts w:eastAsia="Times New Roman" w:cs="Times New Roman"/>
          <w:bCs/>
          <w:szCs w:val="24"/>
          <w:lang w:eastAsia="ru-RU"/>
        </w:rPr>
        <w:t>СОКБ-43</w:t>
      </w:r>
    </w:p>
    <w:p w14:paraId="1D62A035" w14:textId="595D3120" w:rsidR="0088588F" w:rsidRDefault="0088588F" w:rsidP="00253BEF">
      <w:pPr>
        <w:keepNext/>
        <w:spacing w:after="0" w:line="240" w:lineRule="auto"/>
        <w:ind w:left="357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___________________________________________________________</w:t>
      </w:r>
    </w:p>
    <w:p w14:paraId="6732777B" w14:textId="634AEA78" w:rsidR="0088588F" w:rsidRPr="0088588F" w:rsidRDefault="0088588F" w:rsidP="00253BEF">
      <w:pPr>
        <w:keepNext/>
        <w:spacing w:after="0"/>
        <w:ind w:left="357" w:firstLine="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/>
          <w:bCs/>
          <w:sz w:val="16"/>
          <w:szCs w:val="16"/>
          <w:lang w:eastAsia="ru-RU"/>
        </w:rPr>
        <w:t>ФИО</w:t>
      </w:r>
    </w:p>
    <w:p w14:paraId="1DBD65D8" w14:textId="6D2B4535" w:rsidR="0088588F" w:rsidRDefault="0088588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дпись ______________________</w:t>
      </w:r>
    </w:p>
    <w:p w14:paraId="0E9AF7B8" w14:textId="5109CDE7" w:rsidR="0088588F" w:rsidRPr="0088588F" w:rsidRDefault="0088588F" w:rsidP="00253BEF">
      <w:pPr>
        <w:keepNext/>
        <w:spacing w:after="0"/>
        <w:ind w:left="357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едставитель организации (</w:t>
      </w:r>
      <w:bookmarkStart w:id="4" w:name="Contractor"/>
      <w:bookmarkEnd w:id="4"/>
      <w:r w:rsidRPr="0088588F">
        <w:rPr>
          <w:rFonts w:eastAsia="Times New Roman" w:cs="Times New Roman"/>
          <w:bCs/>
          <w:szCs w:val="24"/>
          <w:lang w:eastAsia="ru-RU"/>
        </w:rPr>
        <w:t>)</w:t>
      </w:r>
    </w:p>
    <w:p w14:paraId="6A1E0B48" w14:textId="77777777" w:rsidR="0088588F" w:rsidRDefault="0088588F" w:rsidP="00253BEF">
      <w:pPr>
        <w:keepNext/>
        <w:spacing w:after="0" w:line="240" w:lineRule="auto"/>
        <w:ind w:left="357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___________________________________________________________</w:t>
      </w:r>
    </w:p>
    <w:p w14:paraId="1DA3C743" w14:textId="77777777" w:rsidR="0088588F" w:rsidRPr="0088588F" w:rsidRDefault="0088588F" w:rsidP="00253BEF">
      <w:pPr>
        <w:keepNext/>
        <w:spacing w:after="0"/>
        <w:ind w:left="357" w:firstLine="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/>
          <w:bCs/>
          <w:sz w:val="16"/>
          <w:szCs w:val="16"/>
          <w:lang w:eastAsia="ru-RU"/>
        </w:rPr>
        <w:t>ФИО</w:t>
      </w:r>
    </w:p>
    <w:p w14:paraId="2F2023B7" w14:textId="0DF3D1CF" w:rsidR="0088588F" w:rsidRDefault="0088588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дпись ______________________</w:t>
      </w:r>
    </w:p>
    <w:p w14:paraId="5DC4AED1" w14:textId="77777777" w:rsidR="00253BEF" w:rsidRDefault="00253BE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</w:p>
    <w:p w14:paraId="1BB8E32E" w14:textId="478A4526" w:rsidR="00492779" w:rsidRPr="00253BEF" w:rsidRDefault="00253BE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ата: (__) ______________ 20__ г.</w:t>
      </w:r>
    </w:p>
    <w:sectPr w:rsidR="00492779" w:rsidRPr="00253BEF" w:rsidSect="004E6457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C4"/>
    <w:rsid w:val="00057B34"/>
    <w:rsid w:val="000851E4"/>
    <w:rsid w:val="000B4E9A"/>
    <w:rsid w:val="000D3CCC"/>
    <w:rsid w:val="000E5A66"/>
    <w:rsid w:val="000F14B8"/>
    <w:rsid w:val="000F6D92"/>
    <w:rsid w:val="00122DC5"/>
    <w:rsid w:val="001514BF"/>
    <w:rsid w:val="00172F6C"/>
    <w:rsid w:val="001836D1"/>
    <w:rsid w:val="00187AE9"/>
    <w:rsid w:val="00197704"/>
    <w:rsid w:val="00200D1D"/>
    <w:rsid w:val="002242CD"/>
    <w:rsid w:val="00226181"/>
    <w:rsid w:val="00253BEF"/>
    <w:rsid w:val="002C166A"/>
    <w:rsid w:val="002D2283"/>
    <w:rsid w:val="002D5673"/>
    <w:rsid w:val="003A4E31"/>
    <w:rsid w:val="003A65F5"/>
    <w:rsid w:val="003C7C99"/>
    <w:rsid w:val="003D1EF4"/>
    <w:rsid w:val="003D4A11"/>
    <w:rsid w:val="003F0542"/>
    <w:rsid w:val="004353E4"/>
    <w:rsid w:val="00492779"/>
    <w:rsid w:val="004A3AD7"/>
    <w:rsid w:val="004C2B82"/>
    <w:rsid w:val="004E6457"/>
    <w:rsid w:val="00513022"/>
    <w:rsid w:val="005211EF"/>
    <w:rsid w:val="00582E13"/>
    <w:rsid w:val="005D5DF3"/>
    <w:rsid w:val="005E05FC"/>
    <w:rsid w:val="006B5A0F"/>
    <w:rsid w:val="006F73B7"/>
    <w:rsid w:val="007611D4"/>
    <w:rsid w:val="00763FF8"/>
    <w:rsid w:val="00773B21"/>
    <w:rsid w:val="007C14C4"/>
    <w:rsid w:val="007D46A0"/>
    <w:rsid w:val="007F1D34"/>
    <w:rsid w:val="00810FFF"/>
    <w:rsid w:val="00851ECC"/>
    <w:rsid w:val="0088588F"/>
    <w:rsid w:val="008C4DE2"/>
    <w:rsid w:val="008D318C"/>
    <w:rsid w:val="008F699C"/>
    <w:rsid w:val="009B7EB7"/>
    <w:rsid w:val="00A17A41"/>
    <w:rsid w:val="00A93E32"/>
    <w:rsid w:val="00AB3878"/>
    <w:rsid w:val="00B21C44"/>
    <w:rsid w:val="00B46055"/>
    <w:rsid w:val="00B83345"/>
    <w:rsid w:val="00BB3011"/>
    <w:rsid w:val="00C30C6B"/>
    <w:rsid w:val="00C508B1"/>
    <w:rsid w:val="00D83598"/>
    <w:rsid w:val="00D97A6C"/>
    <w:rsid w:val="00DB09EA"/>
    <w:rsid w:val="00E04EAD"/>
    <w:rsid w:val="00E364BF"/>
    <w:rsid w:val="00ED14D8"/>
    <w:rsid w:val="00F97677"/>
    <w:rsid w:val="00FB3363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A7E1"/>
  <w15:chartTrackingRefBased/>
  <w15:docId w15:val="{FFB4ED96-B1C9-4FDD-A13F-D09D807C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63FF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02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E6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аблица"/>
    <w:basedOn w:val="a"/>
    <w:link w:val="a7"/>
    <w:qFormat/>
    <w:rsid w:val="00763FF8"/>
    <w:pPr>
      <w:spacing w:after="0" w:line="240" w:lineRule="auto"/>
      <w:ind w:firstLine="0"/>
    </w:pPr>
    <w:rPr>
      <w:rFonts w:cs="Times New Roman"/>
      <w:sz w:val="24"/>
      <w:szCs w:val="24"/>
    </w:rPr>
  </w:style>
  <w:style w:type="character" w:styleId="a8">
    <w:name w:val="Book Title"/>
    <w:basedOn w:val="a0"/>
    <w:uiPriority w:val="33"/>
    <w:qFormat/>
    <w:rsid w:val="00763FF8"/>
    <w:rPr>
      <w:rFonts w:ascii="Times New Roman" w:hAnsi="Times New Roman"/>
      <w:b w:val="0"/>
      <w:bCs/>
      <w:i w:val="0"/>
      <w:iCs/>
      <w:spacing w:val="5"/>
      <w:sz w:val="24"/>
    </w:rPr>
  </w:style>
  <w:style w:type="character" w:customStyle="1" w:styleId="a7">
    <w:name w:val="Таблица Знак"/>
    <w:basedOn w:val="a0"/>
    <w:link w:val="a6"/>
    <w:rsid w:val="00763FF8"/>
    <w:rPr>
      <w:rFonts w:ascii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8858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245D-C126-4A39-8DC2-F7BE70F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андр</dc:creator>
  <cp:keywords/>
  <dc:description/>
  <cp:lastModifiedBy>Соколов Александр</cp:lastModifiedBy>
  <cp:revision>61</cp:revision>
  <dcterms:created xsi:type="dcterms:W3CDTF">2023-05-02T13:12:00Z</dcterms:created>
  <dcterms:modified xsi:type="dcterms:W3CDTF">2023-05-03T18:06:00Z</dcterms:modified>
</cp:coreProperties>
</file>